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1051B" w14:textId="77777777" w:rsidR="007C5DC5" w:rsidRDefault="007C5DC5" w:rsidP="007C5DC5">
      <w:pPr>
        <w:tabs>
          <w:tab w:val="left" w:pos="851"/>
        </w:tabs>
        <w:spacing w:after="0"/>
      </w:pPr>
      <w:r>
        <w:t>Nama</w:t>
      </w:r>
      <w:r>
        <w:tab/>
        <w:t>: Muhamad Faqih Azhar</w:t>
      </w:r>
    </w:p>
    <w:p w14:paraId="045DA545" w14:textId="77777777" w:rsidR="007C5DC5" w:rsidRDefault="007C5DC5" w:rsidP="007C5DC5">
      <w:pPr>
        <w:tabs>
          <w:tab w:val="left" w:pos="851"/>
        </w:tabs>
        <w:spacing w:after="0"/>
      </w:pPr>
      <w:r>
        <w:t>NIM</w:t>
      </w:r>
      <w:r>
        <w:tab/>
        <w:t>: 0110221092</w:t>
      </w:r>
    </w:p>
    <w:p w14:paraId="1799EDFC" w14:textId="77777777" w:rsidR="007C5DC5" w:rsidRDefault="007C5DC5" w:rsidP="007C5DC5">
      <w:pPr>
        <w:pBdr>
          <w:bottom w:val="single" w:sz="6" w:space="1" w:color="auto"/>
        </w:pBdr>
        <w:tabs>
          <w:tab w:val="left" w:pos="851"/>
        </w:tabs>
      </w:pPr>
      <w:r>
        <w:t>Kelas</w:t>
      </w:r>
      <w:r>
        <w:tab/>
        <w:t>: 5TI03 / Senin Malam</w:t>
      </w:r>
    </w:p>
    <w:p w14:paraId="074B8C94" w14:textId="77777777" w:rsidR="007C5DC5" w:rsidRDefault="007C5DC5" w:rsidP="007C5DC5">
      <w:pPr>
        <w:tabs>
          <w:tab w:val="left" w:pos="851"/>
        </w:tabs>
        <w:spacing w:after="0"/>
        <w:rPr>
          <w:b/>
          <w:bCs/>
        </w:rPr>
      </w:pPr>
      <w:r>
        <w:rPr>
          <w:b/>
          <w:bCs/>
        </w:rPr>
        <w:t>Repository</w:t>
      </w:r>
    </w:p>
    <w:p w14:paraId="785CCDCC" w14:textId="77777777" w:rsidR="007C5DC5" w:rsidRPr="00492DB4" w:rsidRDefault="007C5DC5" w:rsidP="007C5DC5">
      <w:pPr>
        <w:tabs>
          <w:tab w:val="left" w:pos="851"/>
        </w:tabs>
        <w:spacing w:after="0"/>
        <w:rPr>
          <w:i/>
          <w:iCs/>
        </w:rPr>
      </w:pPr>
      <w:r>
        <w:rPr>
          <w:i/>
          <w:iCs/>
        </w:rPr>
        <w:fldChar w:fldCharType="begin"/>
      </w:r>
      <w:r>
        <w:rPr>
          <w:i/>
          <w:iCs/>
        </w:rPr>
        <w:instrText>HYPERLINK "</w:instrText>
      </w:r>
      <w:r w:rsidRPr="00492DB4">
        <w:rPr>
          <w:i/>
          <w:iCs/>
        </w:rPr>
        <w:instrText>https://github.com/FaqihAzh/nlp-task/tree/main/week-6</w:instrText>
      </w:r>
    </w:p>
    <w:p w14:paraId="1B50089E" w14:textId="77777777" w:rsidR="007C5DC5" w:rsidRPr="001D0674" w:rsidRDefault="007C5DC5" w:rsidP="007C5DC5">
      <w:pPr>
        <w:tabs>
          <w:tab w:val="left" w:pos="851"/>
        </w:tabs>
        <w:spacing w:after="0"/>
        <w:rPr>
          <w:rStyle w:val="Hyperlink"/>
          <w:i/>
          <w:iCs/>
        </w:rPr>
      </w:pPr>
      <w:r>
        <w:rPr>
          <w:i/>
          <w:iCs/>
        </w:rPr>
        <w:instrText>"</w:instrText>
      </w:r>
      <w:r>
        <w:rPr>
          <w:i/>
          <w:iCs/>
        </w:rPr>
        <w:fldChar w:fldCharType="separate"/>
      </w:r>
      <w:r w:rsidRPr="001D0674">
        <w:rPr>
          <w:rStyle w:val="Hyperlink"/>
          <w:i/>
          <w:iCs/>
        </w:rPr>
        <w:t>https://github.com/FaqihAzh/nlp-task/tree/main/week-6</w:t>
      </w:r>
    </w:p>
    <w:p w14:paraId="68675276" w14:textId="77777777" w:rsidR="007C5DC5" w:rsidRPr="00073AD4" w:rsidRDefault="007C5DC5" w:rsidP="007C5DC5">
      <w:pPr>
        <w:tabs>
          <w:tab w:val="left" w:pos="851"/>
        </w:tabs>
        <w:spacing w:after="0" w:line="240" w:lineRule="auto"/>
      </w:pPr>
      <w:r>
        <w:rPr>
          <w:i/>
          <w:iCs/>
        </w:rPr>
        <w:fldChar w:fldCharType="end"/>
      </w:r>
    </w:p>
    <w:p w14:paraId="5ED37A7E" w14:textId="77777777" w:rsidR="007C5DC5" w:rsidRDefault="007C5DC5" w:rsidP="007C5DC5">
      <w:pPr>
        <w:tabs>
          <w:tab w:val="left" w:pos="851"/>
        </w:tabs>
        <w:spacing w:after="0"/>
        <w:rPr>
          <w:b/>
          <w:bCs/>
        </w:rPr>
      </w:pPr>
      <w:r>
        <w:rPr>
          <w:b/>
          <w:bCs/>
        </w:rPr>
        <w:t>Pertanyaan</w:t>
      </w:r>
    </w:p>
    <w:p w14:paraId="720F16C0" w14:textId="4C9A1A44" w:rsidR="007C5DC5" w:rsidRDefault="007C5DC5" w:rsidP="00246F75">
      <w:pPr>
        <w:tabs>
          <w:tab w:val="left" w:pos="851"/>
        </w:tabs>
        <w:spacing w:after="0"/>
      </w:pPr>
      <w:r>
        <w:t>Carilah lima buah kalimat lengkap (diperbolehkan untuk mengarang sendiri, mengutip dari web berita atau sumber lainnya), kemudian berikan</w:t>
      </w:r>
      <w:r w:rsidRPr="008D4617">
        <w:t xml:space="preserve"> </w:t>
      </w:r>
      <w:r>
        <w:t>pe</w:t>
      </w:r>
      <w:r w:rsidRPr="008D4617">
        <w:t>label</w:t>
      </w:r>
      <w:r>
        <w:t>an</w:t>
      </w:r>
      <w:r w:rsidRPr="008D4617">
        <w:t xml:space="preserve"> (</w:t>
      </w:r>
      <w:r w:rsidRPr="00246F75">
        <w:rPr>
          <w:i/>
          <w:iCs/>
        </w:rPr>
        <w:t>tag</w:t>
      </w:r>
      <w:r w:rsidRPr="008D4617">
        <w:t xml:space="preserve">) </w:t>
      </w:r>
      <w:r>
        <w:t xml:space="preserve">pada </w:t>
      </w:r>
      <w:r w:rsidRPr="008D4617">
        <w:t xml:space="preserve">kalimat tersebut sesuai dengan </w:t>
      </w:r>
      <w:r w:rsidRPr="00246F75">
        <w:rPr>
          <w:i/>
          <w:iCs/>
        </w:rPr>
        <w:t>tagset</w:t>
      </w:r>
      <w:r w:rsidRPr="008D4617">
        <w:t xml:space="preserve"> dari INACL</w:t>
      </w:r>
      <w:r>
        <w:t>!</w:t>
      </w:r>
    </w:p>
    <w:p w14:paraId="7C40EBBA" w14:textId="231BF14E" w:rsidR="007C5DC5" w:rsidRDefault="007C5DC5" w:rsidP="00246F75">
      <w:pPr>
        <w:pStyle w:val="ListParagraph"/>
        <w:tabs>
          <w:tab w:val="left" w:pos="851"/>
        </w:tabs>
        <w:spacing w:after="0"/>
        <w:ind w:left="0"/>
        <w:rPr>
          <w:b/>
          <w:bCs/>
        </w:rPr>
      </w:pPr>
      <w:r>
        <w:rPr>
          <w:b/>
          <w:bCs/>
        </w:rPr>
        <w:t>Jawab:</w:t>
      </w:r>
    </w:p>
    <w:p w14:paraId="36F68D9B" w14:textId="53A25452" w:rsidR="00246F75" w:rsidRDefault="00246F75" w:rsidP="00E127D2">
      <w:pPr>
        <w:pStyle w:val="ListParagraph"/>
        <w:numPr>
          <w:ilvl w:val="0"/>
          <w:numId w:val="6"/>
        </w:numPr>
        <w:tabs>
          <w:tab w:val="left" w:pos="851"/>
        </w:tabs>
        <w:spacing w:after="0"/>
      </w:pPr>
      <w:r>
        <w:t>Papa dan Mama kami mewajibkan tiga anak perempuannya menjadi dokter</w:t>
      </w:r>
      <w:r w:rsidR="008C3B7F">
        <w:t>.</w:t>
      </w:r>
    </w:p>
    <w:p w14:paraId="59218000" w14:textId="20017437" w:rsidR="00246F75" w:rsidRDefault="00246F75" w:rsidP="00E127D2">
      <w:pPr>
        <w:pStyle w:val="ListParagraph"/>
        <w:tabs>
          <w:tab w:val="left" w:pos="851"/>
        </w:tabs>
        <w:spacing w:after="0"/>
        <w:ind w:left="709"/>
        <w:rPr>
          <w:b/>
          <w:bCs/>
        </w:rPr>
      </w:pPr>
      <w:r w:rsidRPr="00246F75">
        <w:rPr>
          <w:b/>
          <w:bCs/>
        </w:rPr>
        <w:t>P</w:t>
      </w:r>
      <w:r w:rsidR="00E127D2">
        <w:rPr>
          <w:b/>
          <w:bCs/>
        </w:rPr>
        <w:t>OS</w:t>
      </w:r>
      <w:r w:rsidRPr="00246F75">
        <w:rPr>
          <w:b/>
          <w:bCs/>
        </w:rPr>
        <w:t xml:space="preserve"> Tagging</w:t>
      </w:r>
    </w:p>
    <w:p w14:paraId="58F3DCE4" w14:textId="2DD668C4" w:rsidR="00246F75" w:rsidRDefault="00246F75" w:rsidP="00E127D2">
      <w:pPr>
        <w:pStyle w:val="ListParagraph"/>
        <w:tabs>
          <w:tab w:val="left" w:pos="851"/>
        </w:tabs>
        <w:spacing w:after="0"/>
        <w:ind w:left="709"/>
      </w:pPr>
      <w:r w:rsidRPr="00246F75">
        <w:t>Papa</w:t>
      </w:r>
      <w:r w:rsidR="00C901CD">
        <w:t>_</w:t>
      </w:r>
      <w:r w:rsidRPr="00246F75">
        <w:t>NNO dan</w:t>
      </w:r>
      <w:r w:rsidR="00C901CD">
        <w:t>_</w:t>
      </w:r>
      <w:r w:rsidRPr="00246F75">
        <w:t>CCN Mama</w:t>
      </w:r>
      <w:r w:rsidR="00C901CD">
        <w:t>_</w:t>
      </w:r>
      <w:r w:rsidRPr="00246F75">
        <w:t>NNO kami</w:t>
      </w:r>
      <w:r w:rsidR="00C901CD">
        <w:t>_</w:t>
      </w:r>
      <w:r w:rsidRPr="00246F75">
        <w:t>PRN mewajibkan</w:t>
      </w:r>
      <w:r w:rsidR="00C901CD">
        <w:t>_</w:t>
      </w:r>
      <w:r w:rsidRPr="00246F75">
        <w:t>VBT tiga</w:t>
      </w:r>
      <w:r w:rsidR="00C901CD">
        <w:t>_</w:t>
      </w:r>
      <w:r w:rsidRPr="00246F75">
        <w:t>NUM anak</w:t>
      </w:r>
      <w:r w:rsidR="00C901CD">
        <w:t>_</w:t>
      </w:r>
      <w:r w:rsidRPr="00246F75">
        <w:t>NNO perempuannya</w:t>
      </w:r>
      <w:r w:rsidR="00C901CD">
        <w:t>_</w:t>
      </w:r>
      <w:r w:rsidRPr="00246F75">
        <w:t>PR</w:t>
      </w:r>
      <w:r w:rsidR="00DB58AB">
        <w:t>K</w:t>
      </w:r>
      <w:r w:rsidRPr="00246F75">
        <w:t xml:space="preserve"> menjadi</w:t>
      </w:r>
      <w:r w:rsidR="00C901CD">
        <w:t>_</w:t>
      </w:r>
      <w:r w:rsidRPr="00246F75">
        <w:t>VB</w:t>
      </w:r>
      <w:r w:rsidR="00053F9A">
        <w:t>L</w:t>
      </w:r>
      <w:r w:rsidRPr="00246F75">
        <w:t xml:space="preserve"> dokter</w:t>
      </w:r>
      <w:r w:rsidR="00C901CD">
        <w:t>_</w:t>
      </w:r>
      <w:r w:rsidRPr="00246F75">
        <w:t>NNO</w:t>
      </w:r>
      <w:r w:rsidR="008C3B7F">
        <w:t xml:space="preserve"> ._SYM</w:t>
      </w:r>
    </w:p>
    <w:p w14:paraId="2F385F6E" w14:textId="77777777" w:rsidR="00E127D2" w:rsidRPr="00246F75" w:rsidRDefault="00E127D2" w:rsidP="00246F75">
      <w:pPr>
        <w:pStyle w:val="ListParagraph"/>
        <w:tabs>
          <w:tab w:val="left" w:pos="851"/>
        </w:tabs>
        <w:spacing w:after="0"/>
        <w:ind w:left="0"/>
      </w:pPr>
    </w:p>
    <w:p w14:paraId="1BE7CDB2" w14:textId="1494951C" w:rsidR="00246F75" w:rsidRDefault="00246F75" w:rsidP="00E127D2">
      <w:pPr>
        <w:pStyle w:val="ListParagraph"/>
        <w:numPr>
          <w:ilvl w:val="0"/>
          <w:numId w:val="6"/>
        </w:numPr>
        <w:tabs>
          <w:tab w:val="left" w:pos="851"/>
        </w:tabs>
        <w:spacing w:after="0"/>
      </w:pPr>
      <w:r>
        <w:t>Gadis itu lebih cocok menjadi pembawa acara di layar televisi dibandingkan kuli tinta, bergenit ria dengan dandanan dan kalimat, padahal kosong</w:t>
      </w:r>
      <w:r w:rsidR="008C3B7F">
        <w:t>.</w:t>
      </w:r>
    </w:p>
    <w:p w14:paraId="55CC0410" w14:textId="40594275" w:rsidR="00E127D2" w:rsidRDefault="00E127D2" w:rsidP="00E127D2">
      <w:pPr>
        <w:pStyle w:val="ListParagraph"/>
        <w:tabs>
          <w:tab w:val="left" w:pos="851"/>
        </w:tabs>
        <w:spacing w:after="0"/>
        <w:rPr>
          <w:b/>
          <w:bCs/>
        </w:rPr>
      </w:pPr>
      <w:r>
        <w:rPr>
          <w:b/>
          <w:bCs/>
        </w:rPr>
        <w:t>POS Tagging</w:t>
      </w:r>
    </w:p>
    <w:p w14:paraId="4FC33E98" w14:textId="5656D498" w:rsidR="00E127D2" w:rsidRPr="00E127D2" w:rsidRDefault="00E127D2" w:rsidP="00E127D2">
      <w:pPr>
        <w:pStyle w:val="ListParagraph"/>
        <w:tabs>
          <w:tab w:val="left" w:pos="851"/>
        </w:tabs>
        <w:spacing w:after="0"/>
      </w:pPr>
      <w:r>
        <w:t>Gadis_NNO itu_PRN lebih_ADV cocok_ADJ menjadi_VB</w:t>
      </w:r>
      <w:r w:rsidR="00053F9A">
        <w:t>L</w:t>
      </w:r>
      <w:r>
        <w:t xml:space="preserve"> pembawa_NNO acara_NNO di_PPO layar_NNO televisi_NNO dibandingkan_</w:t>
      </w:r>
      <w:r w:rsidR="008C3B7F">
        <w:t xml:space="preserve">CSN kuli_NNO tinta_NNO ,_SYM </w:t>
      </w:r>
      <w:r w:rsidR="008C3B7F" w:rsidRPr="003D49AD">
        <w:t>bergenit_</w:t>
      </w:r>
      <w:r w:rsidR="003D49AD">
        <w:t>ADV</w:t>
      </w:r>
      <w:r w:rsidR="008C3B7F" w:rsidRPr="003D49AD">
        <w:t xml:space="preserve"> </w:t>
      </w:r>
      <w:r w:rsidR="008C3B7F" w:rsidRPr="00D24AAB">
        <w:t>ria_AD</w:t>
      </w:r>
      <w:r w:rsidR="00D24AAB">
        <w:t>V</w:t>
      </w:r>
      <w:r w:rsidR="008C3B7F">
        <w:t xml:space="preserve"> dengan_PPO dandanan_NNO dan_CCN kalimat_NNO ,_SYM </w:t>
      </w:r>
      <w:r w:rsidR="008C3B7F" w:rsidRPr="003D49AD">
        <w:t>padahal_</w:t>
      </w:r>
      <w:r w:rsidR="003D49AD">
        <w:t>ADV</w:t>
      </w:r>
      <w:r w:rsidR="008C3B7F">
        <w:t xml:space="preserve"> kosong_ADJ ._SYM</w:t>
      </w:r>
    </w:p>
    <w:p w14:paraId="4845438E" w14:textId="77777777" w:rsidR="008C3B7F" w:rsidRDefault="008C3B7F" w:rsidP="00246F75">
      <w:pPr>
        <w:pStyle w:val="ListParagraph"/>
        <w:tabs>
          <w:tab w:val="left" w:pos="851"/>
        </w:tabs>
        <w:spacing w:after="0"/>
        <w:ind w:left="0"/>
        <w:rPr>
          <w:b/>
          <w:bCs/>
        </w:rPr>
      </w:pPr>
    </w:p>
    <w:p w14:paraId="7D9E8D64" w14:textId="4CED0EDE" w:rsidR="00CD42B0" w:rsidRDefault="00CD42B0" w:rsidP="008C3B7F">
      <w:pPr>
        <w:pStyle w:val="ListParagraph"/>
        <w:numPr>
          <w:ilvl w:val="0"/>
          <w:numId w:val="6"/>
        </w:numPr>
        <w:tabs>
          <w:tab w:val="left" w:pos="851"/>
        </w:tabs>
        <w:spacing w:after="0"/>
      </w:pPr>
      <w:r>
        <w:t>Remaja 14 tahun bunuh diri setelah jatuh cinta dengan ChatBot AI</w:t>
      </w:r>
      <w:r w:rsidR="00F15C6D">
        <w:t>.</w:t>
      </w:r>
    </w:p>
    <w:p w14:paraId="093EC652" w14:textId="77777777" w:rsidR="008C3B7F" w:rsidRDefault="008C3B7F" w:rsidP="008C3B7F">
      <w:pPr>
        <w:pStyle w:val="ListParagraph"/>
        <w:tabs>
          <w:tab w:val="left" w:pos="851"/>
        </w:tabs>
        <w:spacing w:after="0"/>
        <w:rPr>
          <w:b/>
          <w:bCs/>
        </w:rPr>
      </w:pPr>
      <w:r>
        <w:rPr>
          <w:b/>
          <w:bCs/>
        </w:rPr>
        <w:t>POS Tagging</w:t>
      </w:r>
    </w:p>
    <w:p w14:paraId="5964C0A1" w14:textId="2E9AC66C" w:rsidR="008C3B7F" w:rsidRDefault="008C3B7F" w:rsidP="008C3B7F">
      <w:pPr>
        <w:pStyle w:val="ListParagraph"/>
        <w:tabs>
          <w:tab w:val="left" w:pos="851"/>
        </w:tabs>
        <w:spacing w:after="0"/>
      </w:pPr>
      <w:r>
        <w:t xml:space="preserve">Remaja_NNO 14_NUM tahun_NNO </w:t>
      </w:r>
      <w:r w:rsidRPr="009F1A44">
        <w:t>bunuh_</w:t>
      </w:r>
      <w:r w:rsidR="009F1A44">
        <w:t>VBT</w:t>
      </w:r>
      <w:r w:rsidR="00053F9A" w:rsidRPr="009F1A44">
        <w:t xml:space="preserve"> </w:t>
      </w:r>
      <w:r w:rsidR="00F15C6D" w:rsidRPr="009F1A44">
        <w:t>d</w:t>
      </w:r>
      <w:r w:rsidR="00053F9A" w:rsidRPr="009F1A44">
        <w:t>iri_</w:t>
      </w:r>
      <w:r w:rsidR="009F1A44">
        <w:t>PRN</w:t>
      </w:r>
      <w:r w:rsidR="00F15C6D" w:rsidRPr="009F1A44">
        <w:t xml:space="preserve"> setelah_</w:t>
      </w:r>
      <w:r w:rsidR="00DB58AB" w:rsidRPr="009F1A44">
        <w:t>CSN</w:t>
      </w:r>
      <w:r w:rsidR="00DB58AB">
        <w:t xml:space="preserve"> </w:t>
      </w:r>
      <w:r w:rsidR="00F15C6D">
        <w:t>jatuh_VBI cinta_NNO dengan_PPO ChatBot_NNP AI_NNP ._SYM</w:t>
      </w:r>
    </w:p>
    <w:p w14:paraId="0AD3104F" w14:textId="77777777" w:rsidR="008C3B7F" w:rsidRDefault="008C3B7F" w:rsidP="008C3B7F">
      <w:pPr>
        <w:pStyle w:val="ListParagraph"/>
        <w:tabs>
          <w:tab w:val="left" w:pos="851"/>
        </w:tabs>
        <w:spacing w:after="0"/>
      </w:pPr>
    </w:p>
    <w:p w14:paraId="0E84FBC1" w14:textId="60A830F7" w:rsidR="00F15C6D" w:rsidRDefault="00246F75" w:rsidP="00F15C6D">
      <w:pPr>
        <w:pStyle w:val="ListParagraph"/>
        <w:numPr>
          <w:ilvl w:val="0"/>
          <w:numId w:val="6"/>
        </w:numPr>
        <w:tabs>
          <w:tab w:val="left" w:pos="851"/>
        </w:tabs>
        <w:spacing w:after="0"/>
      </w:pPr>
      <w:r>
        <w:lastRenderedPageBreak/>
        <w:t>Manchester United memecat Erik Ten Hag setelah kekalahan melawan West Ham United kemarin</w:t>
      </w:r>
      <w:r w:rsidR="00F15C6D">
        <w:t>.</w:t>
      </w:r>
    </w:p>
    <w:p w14:paraId="7E5DD67E" w14:textId="182D8850" w:rsidR="00F15C6D" w:rsidRPr="00F15C6D" w:rsidRDefault="00F15C6D" w:rsidP="00F15C6D">
      <w:pPr>
        <w:pStyle w:val="ListParagraph"/>
        <w:tabs>
          <w:tab w:val="left" w:pos="851"/>
        </w:tabs>
        <w:spacing w:after="0"/>
        <w:rPr>
          <w:b/>
          <w:bCs/>
        </w:rPr>
      </w:pPr>
      <w:r>
        <w:rPr>
          <w:b/>
          <w:bCs/>
        </w:rPr>
        <w:t>POST Tagging</w:t>
      </w:r>
    </w:p>
    <w:p w14:paraId="577C66B9" w14:textId="405A778E" w:rsidR="00F15C6D" w:rsidRDefault="00F15C6D" w:rsidP="00F15C6D">
      <w:pPr>
        <w:pStyle w:val="ListParagraph"/>
        <w:tabs>
          <w:tab w:val="left" w:pos="851"/>
        </w:tabs>
        <w:spacing w:after="0"/>
      </w:pPr>
      <w:r>
        <w:t xml:space="preserve">Manchester_NNP United_NNP memecat_VBT Erik_NNP Ten_NNP Hag_NNP </w:t>
      </w:r>
      <w:r w:rsidRPr="009F1A44">
        <w:t>setelah_</w:t>
      </w:r>
      <w:r w:rsidR="00DB58AB" w:rsidRPr="009F1A44">
        <w:t>CSN</w:t>
      </w:r>
      <w:r>
        <w:t xml:space="preserve"> kekalahan_NNO </w:t>
      </w:r>
      <w:r w:rsidRPr="009F1A44">
        <w:t>melawan_VBT</w:t>
      </w:r>
      <w:r>
        <w:t xml:space="preserve"> West_NNP Ham_NNP United_NNP kemarin_</w:t>
      </w:r>
      <w:r w:rsidR="00DB58AB">
        <w:t>ADK</w:t>
      </w:r>
      <w:r w:rsidR="005C5081">
        <w:t xml:space="preserve"> ._SYM</w:t>
      </w:r>
    </w:p>
    <w:p w14:paraId="6AF66D98" w14:textId="77777777" w:rsidR="00F15C6D" w:rsidRDefault="00F15C6D" w:rsidP="00F15C6D">
      <w:pPr>
        <w:pStyle w:val="ListParagraph"/>
        <w:tabs>
          <w:tab w:val="left" w:pos="851"/>
        </w:tabs>
        <w:spacing w:after="0"/>
      </w:pPr>
    </w:p>
    <w:p w14:paraId="302FFADF" w14:textId="5FEFF7F5" w:rsidR="00246F75" w:rsidRDefault="00246F75" w:rsidP="00F15C6D">
      <w:pPr>
        <w:pStyle w:val="ListParagraph"/>
        <w:numPr>
          <w:ilvl w:val="0"/>
          <w:numId w:val="6"/>
        </w:numPr>
        <w:tabs>
          <w:tab w:val="left" w:pos="851"/>
        </w:tabs>
        <w:spacing w:after="0"/>
      </w:pPr>
      <w:r>
        <w:t>OpenAI membantah akan merili</w:t>
      </w:r>
      <w:r w:rsidR="00F06F56">
        <w:t>s</w:t>
      </w:r>
      <w:r>
        <w:t xml:space="preserve"> model baru AI pada akhir tahun ini</w:t>
      </w:r>
      <w:r w:rsidR="00DB70FD">
        <w:t>.</w:t>
      </w:r>
    </w:p>
    <w:p w14:paraId="2F5B4C8E" w14:textId="77777777" w:rsidR="00F15C6D" w:rsidRPr="00F15C6D" w:rsidRDefault="00F15C6D" w:rsidP="00F15C6D">
      <w:pPr>
        <w:pStyle w:val="ListParagraph"/>
        <w:tabs>
          <w:tab w:val="left" w:pos="851"/>
        </w:tabs>
        <w:spacing w:after="0"/>
        <w:rPr>
          <w:b/>
          <w:bCs/>
        </w:rPr>
      </w:pPr>
      <w:r>
        <w:rPr>
          <w:b/>
          <w:bCs/>
        </w:rPr>
        <w:t>POST Tagging</w:t>
      </w:r>
    </w:p>
    <w:p w14:paraId="42C6B666" w14:textId="1396D1FE" w:rsidR="00321C68" w:rsidRPr="007C5DC5" w:rsidRDefault="002A1E8D" w:rsidP="00F15C6D">
      <w:pPr>
        <w:ind w:left="720"/>
      </w:pPr>
      <w:r>
        <w:t xml:space="preserve">OpenAI_NNP membantah_VBT akan_ADK </w:t>
      </w:r>
      <w:r w:rsidR="00F06F56">
        <w:t xml:space="preserve">merilis_VBT model_NNO baru_ADJ </w:t>
      </w:r>
      <w:r w:rsidR="00D24AAB">
        <w:t>pada_PPO akhir_NNO tahun_NNO ini_ART ._SYM</w:t>
      </w:r>
    </w:p>
    <w:sectPr w:rsidR="00321C68" w:rsidRPr="007C5DC5" w:rsidSect="009C4898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B0242"/>
    <w:multiLevelType w:val="hybridMultilevel"/>
    <w:tmpl w:val="E714A9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038"/>
    <w:multiLevelType w:val="hybridMultilevel"/>
    <w:tmpl w:val="7D6E7D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80724"/>
    <w:multiLevelType w:val="hybridMultilevel"/>
    <w:tmpl w:val="AF7A6D1A"/>
    <w:lvl w:ilvl="0" w:tplc="059476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B40F1"/>
    <w:multiLevelType w:val="hybridMultilevel"/>
    <w:tmpl w:val="B5D68A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47BF5"/>
    <w:multiLevelType w:val="hybridMultilevel"/>
    <w:tmpl w:val="57F4B70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40427D9"/>
    <w:multiLevelType w:val="hybridMultilevel"/>
    <w:tmpl w:val="E10038D4"/>
    <w:lvl w:ilvl="0" w:tplc="A74EF3F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5216">
    <w:abstractNumId w:val="2"/>
  </w:num>
  <w:num w:numId="2" w16cid:durableId="2003773380">
    <w:abstractNumId w:val="4"/>
  </w:num>
  <w:num w:numId="3" w16cid:durableId="2070492155">
    <w:abstractNumId w:val="5"/>
  </w:num>
  <w:num w:numId="4" w16cid:durableId="1941716558">
    <w:abstractNumId w:val="0"/>
  </w:num>
  <w:num w:numId="5" w16cid:durableId="2011054912">
    <w:abstractNumId w:val="1"/>
  </w:num>
  <w:num w:numId="6" w16cid:durableId="15155331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9B2"/>
    <w:rsid w:val="00021DBF"/>
    <w:rsid w:val="00053F9A"/>
    <w:rsid w:val="00073AD4"/>
    <w:rsid w:val="000D3622"/>
    <w:rsid w:val="000E590A"/>
    <w:rsid w:val="00144D56"/>
    <w:rsid w:val="001E42C8"/>
    <w:rsid w:val="001F53C7"/>
    <w:rsid w:val="001F62D8"/>
    <w:rsid w:val="00225CF5"/>
    <w:rsid w:val="002451FB"/>
    <w:rsid w:val="00246F75"/>
    <w:rsid w:val="0025251B"/>
    <w:rsid w:val="002A1E8D"/>
    <w:rsid w:val="00303B49"/>
    <w:rsid w:val="00305986"/>
    <w:rsid w:val="00321C68"/>
    <w:rsid w:val="003315B8"/>
    <w:rsid w:val="00346F75"/>
    <w:rsid w:val="00352245"/>
    <w:rsid w:val="00353372"/>
    <w:rsid w:val="00354A8D"/>
    <w:rsid w:val="003A777F"/>
    <w:rsid w:val="003D49AD"/>
    <w:rsid w:val="00473F34"/>
    <w:rsid w:val="00492DB4"/>
    <w:rsid w:val="00547BFB"/>
    <w:rsid w:val="005A247B"/>
    <w:rsid w:val="005C5081"/>
    <w:rsid w:val="005F5074"/>
    <w:rsid w:val="006516E0"/>
    <w:rsid w:val="00684F24"/>
    <w:rsid w:val="006A4493"/>
    <w:rsid w:val="00723D5F"/>
    <w:rsid w:val="00735172"/>
    <w:rsid w:val="007622D1"/>
    <w:rsid w:val="0078315D"/>
    <w:rsid w:val="00783674"/>
    <w:rsid w:val="00784AAC"/>
    <w:rsid w:val="007C5DC5"/>
    <w:rsid w:val="007D778D"/>
    <w:rsid w:val="007F5AED"/>
    <w:rsid w:val="0087045A"/>
    <w:rsid w:val="008769B2"/>
    <w:rsid w:val="00896FF8"/>
    <w:rsid w:val="008C3B7F"/>
    <w:rsid w:val="008D4617"/>
    <w:rsid w:val="009B7E6B"/>
    <w:rsid w:val="009C0016"/>
    <w:rsid w:val="009C4898"/>
    <w:rsid w:val="009F1A44"/>
    <w:rsid w:val="00A60705"/>
    <w:rsid w:val="00AA23D1"/>
    <w:rsid w:val="00AB31FB"/>
    <w:rsid w:val="00B1016A"/>
    <w:rsid w:val="00B30C34"/>
    <w:rsid w:val="00B363C9"/>
    <w:rsid w:val="00B66DE5"/>
    <w:rsid w:val="00B82A4C"/>
    <w:rsid w:val="00BB199D"/>
    <w:rsid w:val="00C05114"/>
    <w:rsid w:val="00C57EF0"/>
    <w:rsid w:val="00C901CD"/>
    <w:rsid w:val="00CA78E6"/>
    <w:rsid w:val="00CD42B0"/>
    <w:rsid w:val="00D24AAB"/>
    <w:rsid w:val="00D30EC5"/>
    <w:rsid w:val="00D66EB7"/>
    <w:rsid w:val="00D748D9"/>
    <w:rsid w:val="00DB58AB"/>
    <w:rsid w:val="00DB70FD"/>
    <w:rsid w:val="00DE1335"/>
    <w:rsid w:val="00E127D2"/>
    <w:rsid w:val="00EA47CD"/>
    <w:rsid w:val="00F06F56"/>
    <w:rsid w:val="00F15C6D"/>
    <w:rsid w:val="00FB2600"/>
    <w:rsid w:val="00FB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25C9"/>
  <w15:chartTrackingRefBased/>
  <w15:docId w15:val="{D78A0FE3-9593-4C7A-A244-F6ACD439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DC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9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63C9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E4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2C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52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A2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D2B240-702C-49B6-B042-CD4F97B2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ih Azhar</dc:creator>
  <cp:keywords/>
  <dc:description/>
  <cp:lastModifiedBy>Faqih Azhar</cp:lastModifiedBy>
  <cp:revision>29</cp:revision>
  <cp:lastPrinted>2024-10-16T01:10:00Z</cp:lastPrinted>
  <dcterms:created xsi:type="dcterms:W3CDTF">2024-10-05T14:49:00Z</dcterms:created>
  <dcterms:modified xsi:type="dcterms:W3CDTF">2024-10-29T06:21:00Z</dcterms:modified>
</cp:coreProperties>
</file>